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5D6" w:rsidRPr="002B24AE" w:rsidRDefault="00863C05" w:rsidP="00EB08A4">
      <w:pPr>
        <w:spacing w:beforeLines="50" w:before="180" w:line="420" w:lineRule="exac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2B24AE">
        <w:rPr>
          <w:rFonts w:ascii="HG丸ｺﾞｼｯｸM-PRO" w:eastAsia="HG丸ｺﾞｼｯｸM-PRO" w:hAnsi="HG丸ｺﾞｼｯｸM-PRO" w:hint="eastAsia"/>
          <w:b/>
          <w:sz w:val="40"/>
          <w:szCs w:val="40"/>
        </w:rPr>
        <w:t>第</w:t>
      </w:r>
      <w:r w:rsidR="00902E4E" w:rsidRPr="002B24AE">
        <w:rPr>
          <w:rFonts w:ascii="HG丸ｺﾞｼｯｸM-PRO" w:eastAsia="HG丸ｺﾞｼｯｸM-PRO" w:hAnsi="HG丸ｺﾞｼｯｸM-PRO" w:hint="eastAsia"/>
          <w:b/>
          <w:sz w:val="40"/>
          <w:szCs w:val="40"/>
        </w:rPr>
        <w:t>六</w:t>
      </w:r>
      <w:r w:rsidRPr="002B24AE">
        <w:rPr>
          <w:rFonts w:ascii="HG丸ｺﾞｼｯｸM-PRO" w:eastAsia="HG丸ｺﾞｼｯｸM-PRO" w:hAnsi="HG丸ｺﾞｼｯｸM-PRO" w:hint="eastAsia"/>
          <w:b/>
          <w:sz w:val="40"/>
          <w:szCs w:val="40"/>
        </w:rPr>
        <w:t>回千種区</w:t>
      </w:r>
      <w:r w:rsidR="00266AED" w:rsidRPr="002B24AE">
        <w:rPr>
          <w:rFonts w:ascii="HG丸ｺﾞｼｯｸM-PRO" w:eastAsia="HG丸ｺﾞｼｯｸM-PRO" w:hAnsi="HG丸ｺﾞｼｯｸM-PRO" w:hint="eastAsia"/>
          <w:b/>
          <w:sz w:val="40"/>
          <w:szCs w:val="40"/>
        </w:rPr>
        <w:t>俳句・川柳コンクール応募用紙</w:t>
      </w:r>
    </w:p>
    <w:p w:rsidR="00266AED" w:rsidRPr="002B24AE" w:rsidRDefault="00EB08A4" w:rsidP="00EB08A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2B24AE">
        <w:rPr>
          <w:rFonts w:ascii="HG丸ｺﾞｼｯｸM-PRO" w:eastAsia="HG丸ｺﾞｼｯｸM-PRO" w:hAnsi="HG丸ｺﾞｼｯｸM-PRO" w:hint="eastAsia"/>
          <w:sz w:val="28"/>
          <w:szCs w:val="28"/>
        </w:rPr>
        <w:t>各部門２句までご応募できます。</w:t>
      </w:r>
      <w:r w:rsidR="002A3099" w:rsidRPr="002B24AE">
        <w:rPr>
          <w:rFonts w:ascii="HG丸ｺﾞｼｯｸM-PRO" w:eastAsia="HG丸ｺﾞｼｯｸM-PRO" w:hAnsi="HG丸ｺﾞｼｯｸM-PRO" w:hint="eastAsia"/>
          <w:sz w:val="28"/>
          <w:szCs w:val="28"/>
        </w:rPr>
        <w:t>部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毎に用紙を分けて</w:t>
      </w:r>
      <w:r w:rsidR="00902E4E" w:rsidRPr="002B24AE">
        <w:rPr>
          <w:rFonts w:ascii="HG丸ｺﾞｼｯｸM-PRO" w:eastAsia="HG丸ｺﾞｼｯｸM-PRO" w:hAnsi="HG丸ｺﾞｼｯｸM-PRO" w:hint="eastAsia"/>
          <w:sz w:val="28"/>
          <w:szCs w:val="28"/>
        </w:rPr>
        <w:t>ご</w:t>
      </w:r>
      <w:r w:rsidR="002A3099" w:rsidRPr="002B24AE">
        <w:rPr>
          <w:rFonts w:ascii="HG丸ｺﾞｼｯｸM-PRO" w:eastAsia="HG丸ｺﾞｼｯｸM-PRO" w:hAnsi="HG丸ｺﾞｼｯｸM-PRO" w:hint="eastAsia"/>
          <w:sz w:val="28"/>
          <w:szCs w:val="28"/>
        </w:rPr>
        <w:t>応募</w:t>
      </w:r>
      <w:r w:rsidR="00902E4E" w:rsidRPr="002B24AE">
        <w:rPr>
          <w:rFonts w:ascii="HG丸ｺﾞｼｯｸM-PRO" w:eastAsia="HG丸ｺﾞｼｯｸM-PRO" w:hAnsi="HG丸ｺﾞｼｯｸM-PRO" w:hint="eastAsia"/>
          <w:sz w:val="28"/>
          <w:szCs w:val="28"/>
        </w:rPr>
        <w:t>ください</w:t>
      </w:r>
      <w:bookmarkStart w:id="0" w:name="_GoBack"/>
      <w:bookmarkEnd w:id="0"/>
    </w:p>
    <w:p w:rsidR="006A24EE" w:rsidRDefault="00266AED" w:rsidP="002B24AE">
      <w:pPr>
        <w:spacing w:beforeLines="50" w:before="180" w:line="320" w:lineRule="exact"/>
        <w:ind w:left="6930" w:hangingChars="3300" w:hanging="6930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</w:t>
      </w:r>
      <w:r w:rsidR="00EC1636">
        <w:rPr>
          <w:rFonts w:hint="eastAsia"/>
        </w:rPr>
        <w:t xml:space="preserve">　</w:t>
      </w:r>
      <w:r w:rsidRPr="006A24EE">
        <w:rPr>
          <w:rFonts w:ascii="HG丸ｺﾞｼｯｸM-PRO" w:eastAsia="HG丸ｺﾞｼｯｸM-PRO" w:hAnsi="HG丸ｺﾞｼｯｸM-PRO" w:hint="eastAsia"/>
        </w:rPr>
        <w:t xml:space="preserve">　</w:t>
      </w:r>
      <w:r w:rsidRPr="00EB08A4">
        <w:rPr>
          <w:rFonts w:ascii="HG丸ｺﾞｼｯｸM-PRO" w:eastAsia="HG丸ｺﾞｼｯｸM-PRO" w:hAnsi="HG丸ｺﾞｼｯｸM-PRO" w:hint="eastAsia"/>
          <w:sz w:val="32"/>
          <w:szCs w:val="32"/>
        </w:rPr>
        <w:t>□</w:t>
      </w:r>
      <w:r w:rsidRPr="006A24EE">
        <w:rPr>
          <w:rFonts w:ascii="HG丸ｺﾞｼｯｸM-PRO" w:eastAsia="HG丸ｺﾞｼｯｸM-PRO" w:hAnsi="HG丸ｺﾞｼｯｸM-PRO" w:hint="eastAsia"/>
          <w:sz w:val="32"/>
          <w:szCs w:val="32"/>
        </w:rPr>
        <w:t>俳句</w:t>
      </w:r>
      <w:r w:rsidRPr="006A24E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EB08A4">
        <w:rPr>
          <w:rFonts w:ascii="HG丸ｺﾞｼｯｸM-PRO" w:eastAsia="HG丸ｺﾞｼｯｸM-PRO" w:hAnsi="HG丸ｺﾞｼｯｸM-PRO" w:hint="eastAsia"/>
          <w:sz w:val="32"/>
          <w:szCs w:val="32"/>
        </w:rPr>
        <w:t>□</w:t>
      </w:r>
      <w:r w:rsidRPr="006A24EE">
        <w:rPr>
          <w:rFonts w:ascii="HG丸ｺﾞｼｯｸM-PRO" w:eastAsia="HG丸ｺﾞｼｯｸM-PRO" w:hAnsi="HG丸ｺﾞｼｯｸM-PRO" w:hint="eastAsia"/>
          <w:sz w:val="32"/>
          <w:szCs w:val="32"/>
        </w:rPr>
        <w:t>川柳</w:t>
      </w:r>
      <w:r w:rsidRPr="006A24E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EB08A4">
        <w:rPr>
          <w:rFonts w:ascii="HG丸ｺﾞｼｯｸM-PRO" w:eastAsia="HG丸ｺﾞｼｯｸM-PRO" w:hAnsi="HG丸ｺﾞｼｯｸM-PRO" w:hint="eastAsia"/>
          <w:sz w:val="32"/>
          <w:szCs w:val="32"/>
        </w:rPr>
        <w:t>□</w:t>
      </w:r>
      <w:r w:rsidRPr="006A24EE">
        <w:rPr>
          <w:rFonts w:ascii="HG丸ｺﾞｼｯｸM-PRO" w:eastAsia="HG丸ｺﾞｼｯｸM-PRO" w:hAnsi="HG丸ｺﾞｼｯｸM-PRO" w:hint="eastAsia"/>
          <w:sz w:val="32"/>
          <w:szCs w:val="32"/>
        </w:rPr>
        <w:t>子ども</w:t>
      </w:r>
      <w:r w:rsidRPr="008E0EF6">
        <w:rPr>
          <w:rFonts w:ascii="HG丸ｺﾞｼｯｸM-PRO" w:eastAsia="HG丸ｺﾞｼｯｸM-PRO" w:hAnsi="HG丸ｺﾞｼｯｸM-PRO" w:hint="eastAsia"/>
          <w:sz w:val="22"/>
        </w:rPr>
        <w:t>（中学生以下）</w:t>
      </w:r>
      <w:r w:rsidR="00141120">
        <w:rPr>
          <w:rFonts w:ascii="HG丸ｺﾞｼｯｸM-PRO" w:eastAsia="HG丸ｺﾞｼｯｸM-PRO" w:hAnsi="HG丸ｺﾞｼｯｸM-PRO" w:hint="eastAsia"/>
        </w:rPr>
        <w:t>←</w:t>
      </w:r>
      <w:r w:rsidRPr="006A24EE">
        <w:rPr>
          <w:rFonts w:ascii="HG丸ｺﾞｼｯｸM-PRO" w:eastAsia="HG丸ｺﾞｼｯｸM-PRO" w:hAnsi="HG丸ｺﾞｼｯｸM-PRO" w:hint="eastAsia"/>
        </w:rPr>
        <w:t>該当部門にチェッ</w:t>
      </w:r>
      <w:r w:rsidR="006A24EE">
        <w:rPr>
          <w:rFonts w:ascii="HG丸ｺﾞｼｯｸM-PRO" w:eastAsia="HG丸ｺﾞｼｯｸM-PRO" w:hAnsi="HG丸ｺﾞｼｯｸM-PRO" w:hint="eastAsia"/>
        </w:rPr>
        <w:t>ク</w:t>
      </w:r>
      <w:r w:rsidRPr="006A24EE">
        <w:rPr>
          <w:rFonts w:ascii="HG丸ｺﾞｼｯｸM-PRO" w:eastAsia="HG丸ｺﾞｼｯｸM-PRO" w:hAnsi="HG丸ｺﾞｼｯｸM-PRO" w:hint="eastAsia"/>
        </w:rPr>
        <w:t>してください。</w:t>
      </w:r>
    </w:p>
    <w:p w:rsidR="00125F84" w:rsidRDefault="00DC2E48" w:rsidP="002B24AE">
      <w:pPr>
        <w:spacing w:beforeLines="50" w:before="180" w:line="320" w:lineRule="exact"/>
        <w:ind w:left="9240" w:hangingChars="3300" w:hanging="9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44145</wp:posOffset>
                </wp:positionV>
                <wp:extent cx="3733800" cy="528955"/>
                <wp:effectExtent l="0" t="0" r="0" b="444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32D" w:rsidRDefault="002A3099" w:rsidP="002B24AE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u w:val="wave"/>
                              </w:rPr>
                            </w:pPr>
                            <w:r w:rsidRPr="006A24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五・七・五で</w:t>
                            </w:r>
                            <w:r w:rsidR="002B24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6A24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記入の</w:t>
                            </w:r>
                            <w:r w:rsidR="002B24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え</w:t>
                            </w:r>
                            <w:r w:rsidRPr="006A24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漢字</w:t>
                            </w:r>
                            <w:r w:rsidR="002B24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6A24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右側に</w:t>
                            </w:r>
                            <w:r w:rsidR="002B24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DF5D9A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ふりがな</w:t>
                            </w:r>
                          </w:p>
                          <w:p w:rsidR="002A3099" w:rsidRPr="006A24EE" w:rsidRDefault="002A3099" w:rsidP="002B24AE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A24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ふ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1.35pt;width:294pt;height:41.6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" stroked="f">
                <v:textbox>
                  <w:txbxContent>
                    <w:p w:rsidR="00FA432D" w:rsidRDefault="002A3099" w:rsidP="002B24AE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u w:val="wave"/>
                        </w:rPr>
                      </w:pPr>
                      <w:r w:rsidRPr="006A24EE">
                        <w:rPr>
                          <w:rFonts w:ascii="HG丸ｺﾞｼｯｸM-PRO" w:eastAsia="HG丸ｺﾞｼｯｸM-PRO" w:hAnsi="HG丸ｺﾞｼｯｸM-PRO" w:hint="eastAsia"/>
                        </w:rPr>
                        <w:t>五・七・五で</w:t>
                      </w:r>
                      <w:r w:rsidR="002B24AE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6A24EE">
                        <w:rPr>
                          <w:rFonts w:ascii="HG丸ｺﾞｼｯｸM-PRO" w:eastAsia="HG丸ｺﾞｼｯｸM-PRO" w:hAnsi="HG丸ｺﾞｼｯｸM-PRO" w:hint="eastAsia"/>
                        </w:rPr>
                        <w:t>ご記入の</w:t>
                      </w:r>
                      <w:r w:rsidR="002B24AE">
                        <w:rPr>
                          <w:rFonts w:ascii="HG丸ｺﾞｼｯｸM-PRO" w:eastAsia="HG丸ｺﾞｼｯｸM-PRO" w:hAnsi="HG丸ｺﾞｼｯｸM-PRO" w:hint="eastAsia"/>
                        </w:rPr>
                        <w:t>うえ</w:t>
                      </w:r>
                      <w:r w:rsidRPr="006A24EE">
                        <w:rPr>
                          <w:rFonts w:ascii="HG丸ｺﾞｼｯｸM-PRO" w:eastAsia="HG丸ｺﾞｼｯｸM-PRO" w:hAnsi="HG丸ｺﾞｼｯｸM-PRO" w:hint="eastAsia"/>
                        </w:rPr>
                        <w:t>、漢字</w:t>
                      </w:r>
                      <w:r w:rsidR="002B24AE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6A24EE">
                        <w:rPr>
                          <w:rFonts w:ascii="HG丸ｺﾞｼｯｸM-PRO" w:eastAsia="HG丸ｺﾞｼｯｸM-PRO" w:hAnsi="HG丸ｺﾞｼｯｸM-PRO" w:hint="eastAsia"/>
                        </w:rPr>
                        <w:t>右側に</w:t>
                      </w:r>
                      <w:r w:rsidR="002B24AE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DF5D9A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ふりがな</w:t>
                      </w:r>
                    </w:p>
                    <w:p w:rsidR="002A3099" w:rsidRPr="006A24EE" w:rsidRDefault="002A3099" w:rsidP="002B24AE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A24EE">
                        <w:rPr>
                          <w:rFonts w:ascii="HG丸ｺﾞｼｯｸM-PRO" w:eastAsia="HG丸ｺﾞｼｯｸM-PRO" w:hAnsi="HG丸ｺﾞｼｯｸM-PRO" w:hint="eastAsia"/>
                        </w:rPr>
                        <w:t>をふ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4F9B" w:rsidRDefault="00B622B5" w:rsidP="00DC2E48">
      <w:pPr>
        <w:ind w:leftChars="1850" w:left="7665" w:hangingChars="1350" w:hanging="3780"/>
        <w:jc w:val="left"/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F399711" wp14:editId="0F654EE1">
                <wp:simplePos x="0" y="0"/>
                <wp:positionH relativeFrom="column">
                  <wp:posOffset>1504950</wp:posOffset>
                </wp:positionH>
                <wp:positionV relativeFrom="paragraph">
                  <wp:posOffset>453390</wp:posOffset>
                </wp:positionV>
                <wp:extent cx="409575" cy="923925"/>
                <wp:effectExtent l="0" t="0" r="9525" b="9525"/>
                <wp:wrapNone/>
                <wp:docPr id="3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2B5" w:rsidRPr="00DF5D9A" w:rsidRDefault="00B622B5" w:rsidP="00B622B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F5D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作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DF5D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99711" id="_x0000_s1027" type="#_x0000_t202" style="position:absolute;left:0;text-align:left;margin-left:118.5pt;margin-top:35.7pt;width:32.25pt;height:72.7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" stroked="f">
                <v:textbox style="layout-flow:vertical-ideographic">
                  <w:txbxContent>
                    <w:p w:rsidR="00B622B5" w:rsidRPr="00DF5D9A" w:rsidRDefault="00B622B5" w:rsidP="00B622B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F5D9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作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DF5D9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C4D9D6F" wp14:editId="489DAE99">
                <wp:simplePos x="0" y="0"/>
                <wp:positionH relativeFrom="column">
                  <wp:posOffset>1095375</wp:posOffset>
                </wp:positionH>
                <wp:positionV relativeFrom="paragraph">
                  <wp:posOffset>445770</wp:posOffset>
                </wp:positionV>
                <wp:extent cx="552450" cy="586105"/>
                <wp:effectExtent l="0" t="0" r="0" b="444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2D4" w:rsidRPr="00B622B5" w:rsidRDefault="00D772D4" w:rsidP="00D772D4">
                            <w:pP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B622B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9D6F" id="_x0000_s1028" type="#_x0000_t202" style="position:absolute;left:0;text-align:left;margin-left:86.25pt;margin-top:35.1pt;width:43.5pt;height:46.1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" stroked="f">
                <v:textbox style="layout-flow:vertical-ideographic">
                  <w:txbxContent>
                    <w:p w:rsidR="00D772D4" w:rsidRPr="00B622B5" w:rsidRDefault="00D772D4" w:rsidP="00D772D4">
                      <w:pPr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  <w:r w:rsidRPr="00B622B5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3448049</wp:posOffset>
                </wp:positionH>
                <wp:positionV relativeFrom="paragraph">
                  <wp:posOffset>450850</wp:posOffset>
                </wp:positionV>
                <wp:extent cx="409575" cy="923925"/>
                <wp:effectExtent l="0" t="0" r="9525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D9A" w:rsidRPr="00DF5D9A" w:rsidRDefault="00DF5D9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F5D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作品</w:t>
                            </w:r>
                            <w:r w:rsidR="004400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）１</w:t>
                            </w:r>
                            <w:r w:rsidRPr="00DF5D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1.5pt;margin-top:35.5pt;width:32.25pt;height:72.7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" stroked="f">
                <v:textbox style="layout-flow:vertical-ideographic">
                  <w:txbxContent>
                    <w:p w:rsidR="00DF5D9A" w:rsidRPr="00DF5D9A" w:rsidRDefault="00DF5D9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F5D9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作品</w:t>
                      </w:r>
                      <w:r w:rsidR="004400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）１</w:t>
                      </w:r>
                      <w:r w:rsidRPr="00DF5D9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F103D14" wp14:editId="1D03E7CF">
                <wp:simplePos x="0" y="0"/>
                <wp:positionH relativeFrom="column">
                  <wp:posOffset>3038475</wp:posOffset>
                </wp:positionH>
                <wp:positionV relativeFrom="paragraph">
                  <wp:posOffset>450850</wp:posOffset>
                </wp:positionV>
                <wp:extent cx="533400" cy="586105"/>
                <wp:effectExtent l="0" t="0" r="0" b="444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2D4" w:rsidRPr="00D772D4" w:rsidRDefault="00D772D4" w:rsidP="00D772D4">
                            <w:pP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D772D4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3D14" id="_x0000_s1030" type="#_x0000_t202" style="position:absolute;left:0;text-align:left;margin-left:239.25pt;margin-top:35.5pt;width:42pt;height:46.1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" stroked="f">
                <v:textbox style="layout-flow:vertical-ideographic">
                  <w:txbxContent>
                    <w:p w:rsidR="00D772D4" w:rsidRPr="00D772D4" w:rsidRDefault="00D772D4" w:rsidP="00D772D4">
                      <w:pPr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  <w:r w:rsidRPr="00D772D4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E0636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55600</wp:posOffset>
                </wp:positionV>
                <wp:extent cx="3352800" cy="644842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644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697" w:rsidRDefault="000C7D26" w:rsidP="00D16697">
                            <w:pPr>
                              <w:jc w:val="center"/>
                            </w:pPr>
                            <w:r w:rsidRPr="000C7D2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09900" cy="6276975"/>
                                  <wp:effectExtent l="0" t="0" r="0" b="9525"/>
                                  <wp:docPr id="304" name="図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9900" cy="6276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31" style="position:absolute;left:0;text-align:left;margin-left:20.25pt;margin-top:28pt;width:264pt;height:50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" filled="f" stroked="f" strokeweight="2pt">
                <v:textbox>
                  <w:txbxContent>
                    <w:p w:rsidR="00D16697" w:rsidRDefault="000C7D26" w:rsidP="00D16697">
                      <w:pPr>
                        <w:jc w:val="center"/>
                      </w:pPr>
                      <w:r w:rsidRPr="000C7D26">
                        <w:rPr>
                          <w:noProof/>
                        </w:rPr>
                        <w:drawing>
                          <wp:inline distT="0" distB="0" distL="0" distR="0">
                            <wp:extent cx="3009900" cy="6276975"/>
                            <wp:effectExtent l="0" t="0" r="0" b="9525"/>
                            <wp:docPr id="304" name="図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9900" cy="6276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0352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86045</wp:posOffset>
                </wp:positionH>
                <wp:positionV relativeFrom="paragraph">
                  <wp:posOffset>457835</wp:posOffset>
                </wp:positionV>
                <wp:extent cx="276225" cy="59055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D41" w:rsidRPr="007B0D69" w:rsidRDefault="00E23D41" w:rsidP="003623C4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7B0D6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8.35pt;margin-top:36.05pt;width:21.75pt;height:4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" filled="f" stroked="f">
                <v:textbox>
                  <w:txbxContent>
                    <w:p w:rsidR="00E23D41" w:rsidRPr="007B0D69" w:rsidRDefault="00E23D41" w:rsidP="003623C4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7B0D6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085E1A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4045585</wp:posOffset>
                </wp:positionV>
                <wp:extent cx="390525" cy="923925"/>
                <wp:effectExtent l="0" t="0" r="9525" b="9525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D9A" w:rsidRPr="00DF5D9A" w:rsidRDefault="00DF5D9A" w:rsidP="00DF5D9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3.85pt;margin-top:318.55pt;width:30.75pt;height:72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" stroked="f">
                <v:textbox style="layout-flow:vertical-ideographic">
                  <w:txbxContent>
                    <w:p w:rsidR="00DF5D9A" w:rsidRPr="00DF5D9A" w:rsidRDefault="00DF5D9A" w:rsidP="00DF5D9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D41">
        <w:rPr>
          <w:rFonts w:hint="eastAsia"/>
          <w:szCs w:val="21"/>
        </w:rPr>
        <w:t xml:space="preserve">　　</w:t>
      </w:r>
      <w:r w:rsidR="006A24EE">
        <w:rPr>
          <w:rFonts w:hint="eastAsia"/>
          <w:szCs w:val="21"/>
        </w:rPr>
        <w:t xml:space="preserve">　</w:t>
      </w:r>
      <w:r w:rsidR="002B24AE">
        <w:rPr>
          <w:rFonts w:hint="eastAsia"/>
          <w:szCs w:val="21"/>
        </w:rPr>
        <w:t xml:space="preserve">　　　　　　　　　　　　</w:t>
      </w:r>
      <w:r w:rsidR="002B24AE">
        <w:rPr>
          <w:rFonts w:hint="eastAsia"/>
          <w:szCs w:val="21"/>
        </w:rPr>
        <w:t xml:space="preserve"> </w:t>
      </w:r>
      <w:r w:rsidR="00EC1636">
        <w:rPr>
          <w:rFonts w:hint="eastAsia"/>
          <w:szCs w:val="21"/>
        </w:rPr>
        <w:t xml:space="preserve">　　</w:t>
      </w:r>
      <w:r w:rsidR="001741EB">
        <w:rPr>
          <w:rFonts w:hint="eastAsia"/>
          <w:szCs w:val="21"/>
        </w:rPr>
        <w:t xml:space="preserve">　</w:t>
      </w:r>
      <w:r w:rsidR="00E23D41" w:rsidRPr="00EB08A4">
        <w:rPr>
          <w:rFonts w:ascii="HG丸ｺﾞｼｯｸM-PRO" w:eastAsia="HG丸ｺﾞｼｯｸM-PRO" w:hAnsi="HG丸ｺﾞｼｯｸM-PRO" w:hint="eastAsia"/>
          <w:sz w:val="28"/>
          <w:szCs w:val="28"/>
        </w:rPr>
        <w:t>【住所等】</w:t>
      </w:r>
    </w:p>
    <w:p w:rsidR="00DA4F9B" w:rsidRPr="00DA4F9B" w:rsidRDefault="00FA432D" w:rsidP="00DA4F9B"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CE35541" wp14:editId="784A741A">
                <wp:simplePos x="0" y="0"/>
                <wp:positionH relativeFrom="column">
                  <wp:posOffset>1431290</wp:posOffset>
                </wp:positionH>
                <wp:positionV relativeFrom="page">
                  <wp:posOffset>2404110</wp:posOffset>
                </wp:positionV>
                <wp:extent cx="390525" cy="923925"/>
                <wp:effectExtent l="0" t="0" r="9525" b="952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03C" w:rsidRPr="00DF5D9A" w:rsidRDefault="0044003C" w:rsidP="0044003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F5D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作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）１</w:t>
                            </w:r>
                            <w:r w:rsidRPr="00DF5D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5541" id="_x0000_s1034" type="#_x0000_t202" style="position:absolute;left:0;text-align:left;margin-left:112.7pt;margin-top:189.3pt;width:30.75pt;height:72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" stroked="f">
                <v:textbox style="layout-flow:vertical-ideographic">
                  <w:txbxContent>
                    <w:p w:rsidR="0044003C" w:rsidRPr="00DF5D9A" w:rsidRDefault="0044003C" w:rsidP="0044003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F5D9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作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）１</w:t>
                      </w:r>
                      <w:r w:rsidRPr="00DF5D9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B0D69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4092575</wp:posOffset>
                </wp:positionH>
                <wp:positionV relativeFrom="paragraph">
                  <wp:posOffset>8255</wp:posOffset>
                </wp:positionV>
                <wp:extent cx="2356046" cy="6343650"/>
                <wp:effectExtent l="0" t="0" r="25400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046" cy="634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CC1" w:rsidRDefault="006B1C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22.25pt;margin-top:.65pt;width:185.5pt;height:499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">
                <v:textbox>
                  <w:txbxContent>
                    <w:p w:rsidR="006B1CC1" w:rsidRDefault="006B1CC1"/>
                  </w:txbxContent>
                </v:textbox>
              </v:shape>
            </w:pict>
          </mc:Fallback>
        </mc:AlternateContent>
      </w:r>
      <w:r w:rsidR="0010352A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28544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6985</wp:posOffset>
                </wp:positionV>
                <wp:extent cx="0" cy="5276850"/>
                <wp:effectExtent l="0" t="0" r="19050" b="1905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76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3A246" id="直線コネクタ 16" o:spid="_x0000_s1026" style="position:absolute;left:0;text-align:left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9.05pt,.55pt" to="409.05pt,4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" strokecolor="black [3213]">
                <v:stroke dashstyle="1 1"/>
                <o:lock v:ext="edit" shapetype="f"/>
              </v:line>
            </w:pict>
          </mc:Fallback>
        </mc:AlternateContent>
      </w:r>
      <w:r w:rsidR="0010352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66895</wp:posOffset>
                </wp:positionH>
                <wp:positionV relativeFrom="paragraph">
                  <wp:posOffset>86360</wp:posOffset>
                </wp:positionV>
                <wp:extent cx="609600" cy="28575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D41" w:rsidRPr="007B0D69" w:rsidRDefault="00E23D41" w:rsidP="00EC163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B0D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氏　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43.85pt;margin-top:6.8pt;width:48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" filled="f" stroked="f">
                <v:textbox>
                  <w:txbxContent>
                    <w:p w:rsidR="00E23D41" w:rsidRPr="007B0D69" w:rsidRDefault="00E23D41" w:rsidP="00EC163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B0D69">
                        <w:rPr>
                          <w:rFonts w:ascii="HG丸ｺﾞｼｯｸM-PRO" w:eastAsia="HG丸ｺﾞｼｯｸM-PRO" w:hAnsi="HG丸ｺﾞｼｯｸM-PRO" w:hint="eastAsia"/>
                        </w:rPr>
                        <w:t>氏　名</w:t>
                      </w:r>
                    </w:p>
                  </w:txbxContent>
                </v:textbox>
              </v:shape>
            </w:pict>
          </mc:Fallback>
        </mc:AlternateContent>
      </w:r>
      <w:r w:rsidR="0010352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5633720</wp:posOffset>
                </wp:positionH>
                <wp:positionV relativeFrom="paragraph">
                  <wp:posOffset>95885</wp:posOffset>
                </wp:positionV>
                <wp:extent cx="666750" cy="32004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D41" w:rsidRPr="007B0D69" w:rsidRDefault="00E23D4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B0D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住　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43.6pt;margin-top:7.55pt;width:52.5pt;height:25.2pt;z-index:251630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" filled="f" stroked="f">
                <v:textbox style="mso-fit-shape-to-text:t">
                  <w:txbxContent>
                    <w:p w:rsidR="00E23D41" w:rsidRPr="007B0D69" w:rsidRDefault="00E23D4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B0D69">
                        <w:rPr>
                          <w:rFonts w:ascii="HG丸ｺﾞｼｯｸM-PRO" w:eastAsia="HG丸ｺﾞｼｯｸM-PRO" w:hAnsi="HG丸ｺﾞｼｯｸM-PRO" w:hint="eastAsia"/>
                        </w:rPr>
                        <w:t>住　所</w:t>
                      </w:r>
                    </w:p>
                  </w:txbxContent>
                </v:textbox>
              </v:shape>
            </w:pict>
          </mc:Fallback>
        </mc:AlternateContent>
      </w:r>
      <w:r w:rsidR="0010352A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15232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6985</wp:posOffset>
                </wp:positionV>
                <wp:extent cx="0" cy="6343650"/>
                <wp:effectExtent l="0" t="0" r="19050" b="1905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43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77741" id="直線コネクタ 11" o:spid="_x0000_s1026" style="position:absolute;left:0;text-align:left;z-index:251615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31.55pt,.55pt" to="431.55pt,5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" strokecolor="black [3213]">
                <o:lock v:ext="edit" shapetype="f"/>
              </v:line>
            </w:pict>
          </mc:Fallback>
        </mc:AlternateContent>
      </w:r>
    </w:p>
    <w:p w:rsidR="00DA4F9B" w:rsidRPr="00DA4F9B" w:rsidRDefault="00DA4F9B" w:rsidP="00DA4F9B"/>
    <w:p w:rsidR="00DA4F9B" w:rsidRPr="00DA4F9B" w:rsidRDefault="0010352A" w:rsidP="00DA4F9B"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22400" behindDoc="0" locked="0" layoutInCell="1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6350</wp:posOffset>
                </wp:positionV>
                <wp:extent cx="2341245" cy="0"/>
                <wp:effectExtent l="0" t="0" r="20955" b="1905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1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E2AEB" id="直線コネクタ 13" o:spid="_x0000_s1026" style="position:absolute;left:0;text-align:left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2.85pt,.5pt" to="507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" strokecolor="black [3213]">
                <o:lock v:ext="edit" shapetype="f"/>
              </v:line>
            </w:pict>
          </mc:Fallback>
        </mc:AlternateContent>
      </w:r>
    </w:p>
    <w:p w:rsidR="00DA4F9B" w:rsidRPr="00DA4F9B" w:rsidRDefault="00DA4F9B" w:rsidP="00DA4F9B"/>
    <w:p w:rsidR="00DA4F9B" w:rsidRPr="00DA4F9B" w:rsidRDefault="00DA4F9B" w:rsidP="00DA4F9B"/>
    <w:p w:rsidR="00DA4F9B" w:rsidRPr="00DA4F9B" w:rsidRDefault="00DA4F9B" w:rsidP="00DA4F9B"/>
    <w:p w:rsidR="00DA4F9B" w:rsidRPr="00DA4F9B" w:rsidRDefault="00DA4F9B" w:rsidP="00DA4F9B"/>
    <w:p w:rsidR="00DA4F9B" w:rsidRPr="00DA4F9B" w:rsidRDefault="00DA4F9B" w:rsidP="00DA4F9B"/>
    <w:p w:rsidR="00DA4F9B" w:rsidRPr="00DA4F9B" w:rsidRDefault="00DA4F9B" w:rsidP="00DA4F9B"/>
    <w:p w:rsidR="00DA4F9B" w:rsidRPr="00DA4F9B" w:rsidRDefault="00DA4F9B" w:rsidP="00DA4F9B"/>
    <w:p w:rsidR="00DA4F9B" w:rsidRPr="0044003C" w:rsidRDefault="00DA4F9B" w:rsidP="00DA4F9B"/>
    <w:p w:rsidR="00DA4F9B" w:rsidRPr="00DA4F9B" w:rsidRDefault="007E4447" w:rsidP="00DA4F9B"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209550</wp:posOffset>
                </wp:positionV>
                <wp:extent cx="1104900" cy="0"/>
                <wp:effectExtent l="0" t="0" r="19050" b="19050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EE0FA" id="直線コネクタ 17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2.1pt,16.5pt" to="409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" strokecolor="black [3213]">
                <o:lock v:ext="edit" shapetype="f"/>
              </v:line>
            </w:pict>
          </mc:Fallback>
        </mc:AlternateContent>
      </w:r>
      <w:r w:rsidR="0010352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210185</wp:posOffset>
                </wp:positionV>
                <wp:extent cx="676275" cy="32004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D41" w:rsidRPr="007B0D69" w:rsidRDefault="00E23D41" w:rsidP="00E23D4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B0D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雅</w:t>
                            </w:r>
                            <w:r w:rsidR="003B3DD6" w:rsidRPr="007B0D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7B0D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43.05pt;margin-top:16.55pt;width:53.25pt;height:25.2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" filled="f" stroked="f">
                <v:textbox style="mso-fit-shape-to-text:t">
                  <w:txbxContent>
                    <w:p w:rsidR="00E23D41" w:rsidRPr="007B0D69" w:rsidRDefault="00E23D41" w:rsidP="00E23D4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B0D69">
                        <w:rPr>
                          <w:rFonts w:ascii="HG丸ｺﾞｼｯｸM-PRO" w:eastAsia="HG丸ｺﾞｼｯｸM-PRO" w:hAnsi="HG丸ｺﾞｼｯｸM-PRO" w:hint="eastAsia"/>
                        </w:rPr>
                        <w:t>雅</w:t>
                      </w:r>
                      <w:r w:rsidR="003B3DD6" w:rsidRPr="007B0D6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7B0D69">
                        <w:rPr>
                          <w:rFonts w:ascii="HG丸ｺﾞｼｯｸM-PRO" w:eastAsia="HG丸ｺﾞｼｯｸM-PRO" w:hAnsi="HG丸ｺﾞｼｯｸM-PRO"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EC1636" w:rsidRDefault="00EC1636" w:rsidP="00DA4F9B"/>
    <w:p w:rsidR="00DA4F9B" w:rsidRPr="00DA4F9B" w:rsidRDefault="007E4447" w:rsidP="00DA4F9B"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62230</wp:posOffset>
                </wp:positionV>
                <wp:extent cx="1104900" cy="0"/>
                <wp:effectExtent l="0" t="0" r="19050" b="19050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981DB" id="直線コネクタ 18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1.35pt,4.9pt" to="408.3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" strokecolor="black [3213]">
                <o:lock v:ext="edit" shapetype="f"/>
              </v:line>
            </w:pict>
          </mc:Fallback>
        </mc:AlternateContent>
      </w:r>
    </w:p>
    <w:p w:rsidR="00DA4F9B" w:rsidRPr="00DA4F9B" w:rsidRDefault="00DA4F9B" w:rsidP="00DA4F9B"/>
    <w:p w:rsidR="00DA4F9B" w:rsidRPr="00DA4F9B" w:rsidRDefault="0044003C" w:rsidP="0044003C">
      <w:pPr>
        <w:tabs>
          <w:tab w:val="left" w:pos="4515"/>
        </w:tabs>
      </w:pPr>
      <w:r>
        <w:tab/>
      </w:r>
    </w:p>
    <w:p w:rsidR="00DA4F9B" w:rsidRPr="00DA4F9B" w:rsidRDefault="0044003C" w:rsidP="0044003C">
      <w:pPr>
        <w:tabs>
          <w:tab w:val="left" w:pos="5162"/>
        </w:tabs>
      </w:pPr>
      <w:r>
        <w:tab/>
      </w:r>
    </w:p>
    <w:p w:rsidR="00DA4F9B" w:rsidRPr="00DA4F9B" w:rsidRDefault="007B6898" w:rsidP="00DA4F9B"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2444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31775</wp:posOffset>
                </wp:positionV>
                <wp:extent cx="946150" cy="0"/>
                <wp:effectExtent l="0" t="0" r="25400" b="1905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6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DEA24" id="直線コネクタ 14" o:spid="_x0000_s1026" style="position:absolute;left:0;text-align:left;z-index:251624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in,18.25pt" to="506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" strokecolor="black [3213]">
                <o:lock v:ext="edit" shapetype="f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608955</wp:posOffset>
                </wp:positionH>
                <wp:positionV relativeFrom="paragraph">
                  <wp:posOffset>229235</wp:posOffset>
                </wp:positionV>
                <wp:extent cx="790575" cy="32004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D41" w:rsidRPr="007B0D69" w:rsidRDefault="00E23D41" w:rsidP="00E23D4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B0D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441.65pt;margin-top:18.05pt;width:62.25pt;height:25.2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" filled="f" stroked="f">
                <v:textbox style="mso-fit-shape-to-text:t">
                  <w:txbxContent>
                    <w:p w:rsidR="00E23D41" w:rsidRPr="007B0D69" w:rsidRDefault="00E23D41" w:rsidP="00E23D4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B0D69">
                        <w:rPr>
                          <w:rFonts w:ascii="HG丸ｺﾞｼｯｸM-PRO" w:eastAsia="HG丸ｺﾞｼｯｸM-PRO" w:hAnsi="HG丸ｺﾞｼｯｸM-PRO" w:hint="eastAsia"/>
                        </w:rPr>
                        <w:t>電話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DA4F9B" w:rsidRPr="00DA4F9B" w:rsidRDefault="00DA4F9B" w:rsidP="00DA4F9B"/>
    <w:p w:rsidR="00DA4F9B" w:rsidRPr="00DA4F9B" w:rsidRDefault="001B4421" w:rsidP="00DA4F9B"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26496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60325</wp:posOffset>
                </wp:positionV>
                <wp:extent cx="979170" cy="0"/>
                <wp:effectExtent l="0" t="0" r="30480" b="1905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9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132F1" id="直線コネクタ 15" o:spid="_x0000_s1026" style="position:absolute;left:0;text-align:left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0.5pt,4.75pt" to="507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" strokecolor="black [3213]">
                <o:lock v:ext="edit" shapetype="f"/>
              </v:line>
            </w:pict>
          </mc:Fallback>
        </mc:AlternateContent>
      </w:r>
    </w:p>
    <w:p w:rsidR="00DA4F9B" w:rsidRPr="00DA4F9B" w:rsidRDefault="00DA4F9B" w:rsidP="00DA4F9B"/>
    <w:p w:rsidR="00DA4F9B" w:rsidRPr="00DA4F9B" w:rsidRDefault="00DA4F9B" w:rsidP="00DA4F9B"/>
    <w:p w:rsidR="00DA4F9B" w:rsidRPr="00DA4F9B" w:rsidRDefault="001B4421" w:rsidP="00DA4F9B"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9D17E4" wp14:editId="36AA69C9">
                <wp:simplePos x="0" y="0"/>
                <wp:positionH relativeFrom="column">
                  <wp:posOffset>4209415</wp:posOffset>
                </wp:positionH>
                <wp:positionV relativeFrom="paragraph">
                  <wp:posOffset>231775</wp:posOffset>
                </wp:positionV>
                <wp:extent cx="1285875" cy="32004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14F" w:rsidRPr="007B0D69" w:rsidRDefault="0083314F" w:rsidP="0083314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部門の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D17E4" id="_x0000_s1040" type="#_x0000_t202" style="position:absolute;left:0;text-align:left;margin-left:331.45pt;margin-top:18.25pt;width:101.25pt;height:25.2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" filled="f" stroked="f">
                <v:textbox style="mso-fit-shape-to-text:t">
                  <w:txbxContent>
                    <w:p w:rsidR="0083314F" w:rsidRPr="007B0D69" w:rsidRDefault="0083314F" w:rsidP="0083314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子ども部門のみ</w:t>
                      </w:r>
                    </w:p>
                  </w:txbxContent>
                </v:textbox>
              </v:shape>
            </w:pict>
          </mc:Fallback>
        </mc:AlternateContent>
      </w:r>
    </w:p>
    <w:p w:rsidR="00DA4F9B" w:rsidRDefault="0010352A" w:rsidP="00DA4F9B"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25400</wp:posOffset>
                </wp:positionV>
                <wp:extent cx="1362075" cy="0"/>
                <wp:effectExtent l="0" t="0" r="28575" b="19050"/>
                <wp:wrapNone/>
                <wp:docPr id="290" name="直線コネクタ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25420" id="直線コネクタ 290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2.85pt,2pt" to="430.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" strokecolor="black [3213]">
                <o:lock v:ext="edit" shapetype="f"/>
              </v:line>
            </w:pict>
          </mc:Fallback>
        </mc:AlternateContent>
      </w:r>
    </w:p>
    <w:p w:rsidR="00DA4F9B" w:rsidRDefault="00BF781D" w:rsidP="00DA4F9B"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92710</wp:posOffset>
                </wp:positionV>
                <wp:extent cx="714375" cy="320040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84D" w:rsidRPr="007B0D69" w:rsidRDefault="00EA284D" w:rsidP="00EA284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B0D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　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0;text-align:left;margin-left:382.8pt;margin-top:7.3pt;width:56.25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" filled="f" stroked="f">
                <v:textbox style="mso-fit-shape-to-text:t">
                  <w:txbxContent>
                    <w:p w:rsidR="00EA284D" w:rsidRPr="007B0D69" w:rsidRDefault="00EA284D" w:rsidP="00EA284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B0D69">
                        <w:rPr>
                          <w:rFonts w:ascii="HG丸ｺﾞｼｯｸM-PRO" w:eastAsia="HG丸ｺﾞｼｯｸM-PRO" w:hAnsi="HG丸ｺﾞｼｯｸM-PRO" w:hint="eastAsia"/>
                        </w:rPr>
                        <w:t>年　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46050</wp:posOffset>
                </wp:positionV>
                <wp:extent cx="819150" cy="25717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DD6" w:rsidRPr="0083314F" w:rsidRDefault="003B3DD6" w:rsidP="0083314F">
                            <w:pPr>
                              <w:spacing w:line="240" w:lineRule="exact"/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B0D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</w:t>
                            </w:r>
                            <w:r w:rsidR="00EA284D" w:rsidRPr="007B0D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7B0D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24pt;margin-top:11.5pt;width:64.5pt;height:20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" filled="f" stroked="f">
                <v:textbox>
                  <w:txbxContent>
                    <w:p w:rsidR="003B3DD6" w:rsidRPr="0083314F" w:rsidRDefault="003B3DD6" w:rsidP="0083314F">
                      <w:pPr>
                        <w:spacing w:line="240" w:lineRule="exact"/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B0D69">
                        <w:rPr>
                          <w:rFonts w:ascii="HG丸ｺﾞｼｯｸM-PRO" w:eastAsia="HG丸ｺﾞｼｯｸM-PRO" w:hAnsi="HG丸ｺﾞｼｯｸM-PRO" w:hint="eastAsia"/>
                        </w:rPr>
                        <w:t>学</w:t>
                      </w:r>
                      <w:r w:rsidR="00EA284D" w:rsidRPr="007B0D6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7B0D69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83314F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88900</wp:posOffset>
                </wp:positionV>
                <wp:extent cx="0" cy="776605"/>
                <wp:effectExtent l="0" t="0" r="19050" b="23495"/>
                <wp:wrapNone/>
                <wp:docPr id="294" name="直線コネクタ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776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C967E" id="直線コネクタ 294" o:spid="_x0000_s1026" style="position:absolute;left:0;text-align:left;flip:x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9.5pt,7pt" to="379.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" strokecolor="black [3213]">
                <v:stroke dashstyle="dashDot"/>
                <o:lock v:ext="edit" shapetype="f"/>
              </v:line>
            </w:pict>
          </mc:Fallback>
        </mc:AlternateContent>
      </w:r>
      <w:r w:rsidR="0083314F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88900</wp:posOffset>
                </wp:positionV>
                <wp:extent cx="1381125" cy="0"/>
                <wp:effectExtent l="0" t="0" r="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F88F1" id="直線コネクタ 7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2.5pt,7pt" to="431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" strokecolor="black [3213]">
                <v:stroke dashstyle="dashDot"/>
                <o:lock v:ext="edit" shapetype="f"/>
              </v:line>
            </w:pict>
          </mc:Fallback>
        </mc:AlternateContent>
      </w:r>
    </w:p>
    <w:p w:rsidR="00DA4F9B" w:rsidRDefault="0083314F" w:rsidP="00DA4F9B"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84150</wp:posOffset>
                </wp:positionV>
                <wp:extent cx="1400175" cy="0"/>
                <wp:effectExtent l="0" t="0" r="9525" b="19050"/>
                <wp:wrapNone/>
                <wp:docPr id="293" name="直線コネクタ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91CA3" id="直線コネクタ 293" o:spid="_x0000_s1026" style="position:absolute;left:0;text-align:left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1pt,14.5pt" to="431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" strokecolor="black [3213]">
                <v:stroke dashstyle="longDashDotDot"/>
                <o:lock v:ext="edit" shapetype="f"/>
              </v:line>
            </w:pict>
          </mc:Fallback>
        </mc:AlternateContent>
      </w:r>
      <w:r w:rsidR="002B24AE">
        <w:rPr>
          <w:noProof/>
        </w:rPr>
        <mc:AlternateContent>
          <mc:Choice Requires="wps">
            <w:drawing>
              <wp:anchor distT="45720" distB="45720" distL="114300" distR="114300" simplePos="0" relativeHeight="251612159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857250</wp:posOffset>
                </wp:positionV>
                <wp:extent cx="6232525" cy="1266825"/>
                <wp:effectExtent l="0" t="0" r="158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F9B" w:rsidRPr="002B24AE" w:rsidRDefault="00DA4F9B" w:rsidP="00DA4F9B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2B24A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《 応 募 先 》</w:t>
                            </w:r>
                            <w:r w:rsidRPr="002B24A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〒464-8644</w:t>
                            </w:r>
                          </w:p>
                          <w:p w:rsidR="00DA4F9B" w:rsidRPr="002B24AE" w:rsidRDefault="00DA4F9B" w:rsidP="00122F66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B24A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千種区覚王山通8</w:t>
                            </w:r>
                            <w:r w:rsidR="00122F6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-3７　</w:t>
                            </w:r>
                            <w:r w:rsidR="0084242C" w:rsidRPr="002B24AE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</w:rPr>
                              <w:t>千種区</w:t>
                            </w:r>
                            <w:r w:rsidR="0084242C" w:rsidRPr="002B24AE">
                              <w:rPr>
                                <w:rFonts w:ascii="HG丸ｺﾞｼｯｸM-PRO" w:eastAsia="HG丸ｺﾞｼｯｸM-PRO" w:hAnsi="HG丸ｺﾞｼｯｸM-PRO" w:cs="ＭＳ 明朝"/>
                                <w:sz w:val="28"/>
                                <w:szCs w:val="28"/>
                              </w:rPr>
                              <w:t>役所</w:t>
                            </w:r>
                            <w:r w:rsidR="00125F84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</w:rPr>
                              <w:t>地域</w:t>
                            </w:r>
                            <w:r w:rsidR="00125F84">
                              <w:rPr>
                                <w:rFonts w:ascii="HG丸ｺﾞｼｯｸM-PRO" w:eastAsia="HG丸ｺﾞｼｯｸM-PRO" w:hAnsi="HG丸ｺﾞｼｯｸM-PRO" w:cs="ＭＳ 明朝"/>
                                <w:sz w:val="28"/>
                                <w:szCs w:val="28"/>
                              </w:rPr>
                              <w:t>力推進室</w:t>
                            </w:r>
                            <w:r w:rsidR="00D06F04" w:rsidRPr="002B24AE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085E1A" w:rsidRPr="002B24A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俳句</w:t>
                            </w:r>
                            <w:r w:rsidR="00122F6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085E1A" w:rsidRPr="002B24A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川柳</w:t>
                            </w:r>
                            <w:r w:rsidR="00D06F04" w:rsidRPr="002B24AE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Pr="002B24A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係</w:t>
                            </w:r>
                          </w:p>
                          <w:p w:rsidR="00515C69" w:rsidRPr="002B24AE" w:rsidRDefault="00DA4F9B" w:rsidP="00515C69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2B24A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TEL</w:t>
                            </w:r>
                            <w:r w:rsidR="00515C69" w:rsidRPr="002B24A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B24A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52-753-182</w:t>
                            </w:r>
                            <w:r w:rsidR="00902E4E" w:rsidRPr="002B24A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5</w:t>
                            </w:r>
                            <w:r w:rsidRPr="002B24A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FAX</w:t>
                            </w:r>
                            <w:r w:rsidR="00515C69" w:rsidRPr="002B24A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B24A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52-</w:t>
                            </w:r>
                            <w:r w:rsidRPr="002B24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753-1924</w:t>
                            </w:r>
                          </w:p>
                          <w:p w:rsidR="00DA4F9B" w:rsidRPr="002B24AE" w:rsidRDefault="00515C69" w:rsidP="00515C69">
                            <w:pPr>
                              <w:spacing w:line="360" w:lineRule="exact"/>
                              <w:ind w:firstLineChars="100" w:firstLine="300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2B24AE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E</w:t>
                            </w:r>
                            <w:r w:rsidR="005F6BA7" w:rsidRPr="002B24AE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-</w:t>
                            </w:r>
                            <w:r w:rsidRPr="002B24AE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mail  a753182</w:t>
                            </w:r>
                            <w:r w:rsidR="00F91C3F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5</w:t>
                            </w:r>
                            <w:r w:rsidRPr="002B24AE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@chikusa.city.nagoya.lg.jp</w:t>
                            </w:r>
                          </w:p>
                          <w:p w:rsidR="005C6542" w:rsidRPr="002B24AE" w:rsidRDefault="005C6542" w:rsidP="00515C69">
                            <w:pPr>
                              <w:spacing w:line="360" w:lineRule="exact"/>
                              <w:ind w:firstLineChars="100" w:firstLine="300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2B24AE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http://www.city.nagoya.jp/chikusa/</w:t>
                            </w:r>
                            <w:r w:rsidR="00DC2E48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="00DC2E48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DC2E48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DC2E48" w:rsidRPr="00FA432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wave"/>
                              </w:rPr>
                              <w:t>９月４日(金</w:t>
                            </w:r>
                            <w:r w:rsidR="00DC2E48" w:rsidRPr="00FA432D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  <w:u w:val="wave"/>
                              </w:rPr>
                              <w:t>)</w:t>
                            </w:r>
                            <w:r w:rsidR="00FA432D" w:rsidRPr="00FA432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wave"/>
                              </w:rPr>
                              <w:t>応募</w:t>
                            </w:r>
                            <w:r w:rsidR="00FA432D" w:rsidRPr="00FA432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wave"/>
                              </w:rPr>
                              <w:t>締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5pt;margin-top:67.5pt;width:490.75pt;height:99.75pt;z-index:2516121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">
                <v:textbox>
                  <w:txbxContent>
                    <w:p w:rsidR="00DA4F9B" w:rsidRPr="002B24AE" w:rsidRDefault="00DA4F9B" w:rsidP="00DA4F9B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2B24A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《 応 募 先 》</w:t>
                      </w:r>
                      <w:r w:rsidRPr="002B24A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〒464-8644</w:t>
                      </w:r>
                    </w:p>
                    <w:p w:rsidR="00DA4F9B" w:rsidRPr="002B24AE" w:rsidRDefault="00DA4F9B" w:rsidP="00122F66">
                      <w:pPr>
                        <w:spacing w:line="36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B24A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千種区覚王山通8</w:t>
                      </w:r>
                      <w:r w:rsidR="00122F6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-3７　</w:t>
                      </w:r>
                      <w:r w:rsidR="0084242C" w:rsidRPr="002B24AE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</w:rPr>
                        <w:t>千種区</w:t>
                      </w:r>
                      <w:r w:rsidR="0084242C" w:rsidRPr="002B24AE">
                        <w:rPr>
                          <w:rFonts w:ascii="HG丸ｺﾞｼｯｸM-PRO" w:eastAsia="HG丸ｺﾞｼｯｸM-PRO" w:hAnsi="HG丸ｺﾞｼｯｸM-PRO" w:cs="ＭＳ 明朝"/>
                          <w:sz w:val="28"/>
                          <w:szCs w:val="28"/>
                        </w:rPr>
                        <w:t>役所</w:t>
                      </w:r>
                      <w:r w:rsidR="00125F84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</w:rPr>
                        <w:t>地域</w:t>
                      </w:r>
                      <w:r w:rsidR="00125F84">
                        <w:rPr>
                          <w:rFonts w:ascii="HG丸ｺﾞｼｯｸM-PRO" w:eastAsia="HG丸ｺﾞｼｯｸM-PRO" w:hAnsi="HG丸ｺﾞｼｯｸM-PRO" w:cs="ＭＳ 明朝"/>
                          <w:sz w:val="28"/>
                          <w:szCs w:val="28"/>
                        </w:rPr>
                        <w:t>力推進室</w:t>
                      </w:r>
                      <w:r w:rsidR="00D06F04" w:rsidRPr="002B24AE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</w:rPr>
                        <w:t>「</w:t>
                      </w:r>
                      <w:r w:rsidR="00085E1A" w:rsidRPr="002B24A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俳句</w:t>
                      </w:r>
                      <w:r w:rsidR="00122F6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085E1A" w:rsidRPr="002B24A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川柳</w:t>
                      </w:r>
                      <w:r w:rsidR="00D06F04" w:rsidRPr="002B24AE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</w:rPr>
                        <w:t>」</w:t>
                      </w:r>
                      <w:r w:rsidRPr="002B24A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係</w:t>
                      </w:r>
                    </w:p>
                    <w:p w:rsidR="00515C69" w:rsidRPr="002B24AE" w:rsidRDefault="00DA4F9B" w:rsidP="00515C69">
                      <w:pPr>
                        <w:spacing w:line="36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2B24A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TEL</w:t>
                      </w:r>
                      <w:r w:rsidR="00515C69" w:rsidRPr="002B24A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 </w:t>
                      </w:r>
                      <w:r w:rsidRPr="002B24A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052-753-182</w:t>
                      </w:r>
                      <w:r w:rsidR="00902E4E" w:rsidRPr="002B24A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5</w:t>
                      </w:r>
                      <w:r w:rsidRPr="002B24A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FAX</w:t>
                      </w:r>
                      <w:r w:rsidR="00515C69" w:rsidRPr="002B24A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  </w:t>
                      </w:r>
                      <w:r w:rsidRPr="002B24A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052-</w:t>
                      </w:r>
                      <w:r w:rsidRPr="002B24AE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753-1924</w:t>
                      </w:r>
                    </w:p>
                    <w:p w:rsidR="00DA4F9B" w:rsidRPr="002B24AE" w:rsidRDefault="00515C69" w:rsidP="00515C69">
                      <w:pPr>
                        <w:spacing w:line="360" w:lineRule="exact"/>
                        <w:ind w:firstLineChars="100" w:firstLine="300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2B24AE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E</w:t>
                      </w:r>
                      <w:r w:rsidR="005F6BA7" w:rsidRPr="002B24AE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-</w:t>
                      </w:r>
                      <w:r w:rsidRPr="002B24AE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mail  a753182</w:t>
                      </w:r>
                      <w:r w:rsidR="00F91C3F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5</w:t>
                      </w:r>
                      <w:r w:rsidRPr="002B24AE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@chikusa.city.nagoya.lg.jp</w:t>
                      </w:r>
                    </w:p>
                    <w:p w:rsidR="005C6542" w:rsidRPr="002B24AE" w:rsidRDefault="005C6542" w:rsidP="00515C69">
                      <w:pPr>
                        <w:spacing w:line="360" w:lineRule="exact"/>
                        <w:ind w:firstLineChars="100" w:firstLine="300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2B24AE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http://www.city.nagoya.jp/chikusa/</w:t>
                      </w:r>
                      <w:r w:rsidR="00DC2E48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 xml:space="preserve">   </w:t>
                      </w:r>
                      <w:r w:rsidR="00DC2E48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 xml:space="preserve">　</w:t>
                      </w:r>
                      <w:r w:rsidR="00DC2E48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 xml:space="preserve">　</w:t>
                      </w:r>
                      <w:r w:rsidR="00DC2E48" w:rsidRPr="00FA432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wave"/>
                        </w:rPr>
                        <w:t>９月４日(金</w:t>
                      </w:r>
                      <w:r w:rsidR="00DC2E48" w:rsidRPr="00FA432D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  <w:u w:val="wave"/>
                        </w:rPr>
                        <w:t>)</w:t>
                      </w:r>
                      <w:r w:rsidR="00FA432D" w:rsidRPr="00FA432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wave"/>
                        </w:rPr>
                        <w:t>応募</w:t>
                      </w:r>
                      <w:r w:rsidR="00FA432D" w:rsidRPr="00FA432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wave"/>
                        </w:rPr>
                        <w:t>締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52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292735</wp:posOffset>
                </wp:positionV>
                <wp:extent cx="400050" cy="320040"/>
                <wp:effectExtent l="0" t="0" r="0" b="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FE9" w:rsidRPr="007B0D69" w:rsidRDefault="004A4FE9" w:rsidP="004A4FE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B0D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97.1pt;margin-top:23.05pt;width:31.5pt;height:25.2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" filled="f" stroked="f">
                <v:textbox style="mso-fit-shape-to-text:t">
                  <w:txbxContent>
                    <w:p w:rsidR="004A4FE9" w:rsidRPr="007B0D69" w:rsidRDefault="004A4FE9" w:rsidP="004A4FE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B0D69">
                        <w:rPr>
                          <w:rFonts w:ascii="HG丸ｺﾞｼｯｸM-PRO" w:eastAsia="HG丸ｺﾞｼｯｸM-PRO" w:hAnsi="HG丸ｺﾞｼｯｸM-PRO" w:hint="eastAsia"/>
                        </w:rPr>
                        <w:t>才</w:t>
                      </w:r>
                    </w:p>
                  </w:txbxContent>
                </v:textbox>
              </v:shape>
            </w:pict>
          </mc:Fallback>
        </mc:AlternateContent>
      </w:r>
      <w:r w:rsidR="0010352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366895</wp:posOffset>
                </wp:positionH>
                <wp:positionV relativeFrom="paragraph">
                  <wp:posOffset>280670</wp:posOffset>
                </wp:positionV>
                <wp:extent cx="409575" cy="320040"/>
                <wp:effectExtent l="0" t="0" r="0" b="0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FE9" w:rsidRPr="007B0D69" w:rsidRDefault="004A4FE9" w:rsidP="004A4FE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B0D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43.85pt;margin-top:22.1pt;width:32.25pt;height:25.2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" filled="f" stroked="f">
                <v:textbox style="mso-fit-shape-to-text:t">
                  <w:txbxContent>
                    <w:p w:rsidR="004A4FE9" w:rsidRPr="007B0D69" w:rsidRDefault="004A4FE9" w:rsidP="004A4FE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B0D69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4F9B" w:rsidSect="00EC163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EEA" w:rsidRDefault="00770EEA" w:rsidP="00485BBB">
      <w:r>
        <w:separator/>
      </w:r>
    </w:p>
  </w:endnote>
  <w:endnote w:type="continuationSeparator" w:id="0">
    <w:p w:rsidR="00770EEA" w:rsidRDefault="00770EEA" w:rsidP="0048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EEA" w:rsidRDefault="00770EEA" w:rsidP="00485BBB">
      <w:r>
        <w:separator/>
      </w:r>
    </w:p>
  </w:footnote>
  <w:footnote w:type="continuationSeparator" w:id="0">
    <w:p w:rsidR="00770EEA" w:rsidRDefault="00770EEA" w:rsidP="00485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82"/>
    <w:rsid w:val="0002642D"/>
    <w:rsid w:val="00040733"/>
    <w:rsid w:val="00053B2F"/>
    <w:rsid w:val="00072567"/>
    <w:rsid w:val="00085E1A"/>
    <w:rsid w:val="000C7D26"/>
    <w:rsid w:val="0010352A"/>
    <w:rsid w:val="001204A4"/>
    <w:rsid w:val="00122F66"/>
    <w:rsid w:val="00125F84"/>
    <w:rsid w:val="00141120"/>
    <w:rsid w:val="001741EB"/>
    <w:rsid w:val="001B4421"/>
    <w:rsid w:val="001E33E4"/>
    <w:rsid w:val="001E6549"/>
    <w:rsid w:val="00201E7E"/>
    <w:rsid w:val="00226620"/>
    <w:rsid w:val="0026035B"/>
    <w:rsid w:val="00266AED"/>
    <w:rsid w:val="002945D2"/>
    <w:rsid w:val="002A3099"/>
    <w:rsid w:val="002B24AE"/>
    <w:rsid w:val="002C1011"/>
    <w:rsid w:val="002E1EBB"/>
    <w:rsid w:val="002E27C7"/>
    <w:rsid w:val="002F42A3"/>
    <w:rsid w:val="00337199"/>
    <w:rsid w:val="003623C4"/>
    <w:rsid w:val="0038557C"/>
    <w:rsid w:val="003B3DD6"/>
    <w:rsid w:val="0044003C"/>
    <w:rsid w:val="004578DA"/>
    <w:rsid w:val="00485BBB"/>
    <w:rsid w:val="004A4FE9"/>
    <w:rsid w:val="00515C69"/>
    <w:rsid w:val="005335EA"/>
    <w:rsid w:val="005546D5"/>
    <w:rsid w:val="005C6542"/>
    <w:rsid w:val="005F30B8"/>
    <w:rsid w:val="005F6BA7"/>
    <w:rsid w:val="00674510"/>
    <w:rsid w:val="006A24EE"/>
    <w:rsid w:val="006B1CC1"/>
    <w:rsid w:val="006E3380"/>
    <w:rsid w:val="00720329"/>
    <w:rsid w:val="00722163"/>
    <w:rsid w:val="00770EEA"/>
    <w:rsid w:val="007B0D69"/>
    <w:rsid w:val="007B6898"/>
    <w:rsid w:val="007C4375"/>
    <w:rsid w:val="007D5EC1"/>
    <w:rsid w:val="007E4447"/>
    <w:rsid w:val="00805E8B"/>
    <w:rsid w:val="00815204"/>
    <w:rsid w:val="00817E04"/>
    <w:rsid w:val="0083314F"/>
    <w:rsid w:val="0084242C"/>
    <w:rsid w:val="00863C05"/>
    <w:rsid w:val="00866EA7"/>
    <w:rsid w:val="0087164C"/>
    <w:rsid w:val="008A0A6D"/>
    <w:rsid w:val="008E0EF6"/>
    <w:rsid w:val="008F25FD"/>
    <w:rsid w:val="00902E4E"/>
    <w:rsid w:val="009C7782"/>
    <w:rsid w:val="009D2D11"/>
    <w:rsid w:val="00A23052"/>
    <w:rsid w:val="00A56904"/>
    <w:rsid w:val="00A713C4"/>
    <w:rsid w:val="00A81F45"/>
    <w:rsid w:val="00AA6861"/>
    <w:rsid w:val="00AD3B35"/>
    <w:rsid w:val="00B622B5"/>
    <w:rsid w:val="00B97A9C"/>
    <w:rsid w:val="00BC6C62"/>
    <w:rsid w:val="00BD7E0F"/>
    <w:rsid w:val="00BE245B"/>
    <w:rsid w:val="00BF781D"/>
    <w:rsid w:val="00C47F6A"/>
    <w:rsid w:val="00C71F6D"/>
    <w:rsid w:val="00CD4514"/>
    <w:rsid w:val="00D06F04"/>
    <w:rsid w:val="00D16697"/>
    <w:rsid w:val="00D22897"/>
    <w:rsid w:val="00D22CB5"/>
    <w:rsid w:val="00D647C2"/>
    <w:rsid w:val="00D772D4"/>
    <w:rsid w:val="00DA4F9B"/>
    <w:rsid w:val="00DC2E48"/>
    <w:rsid w:val="00DF5D9A"/>
    <w:rsid w:val="00DF6318"/>
    <w:rsid w:val="00E06365"/>
    <w:rsid w:val="00E23D41"/>
    <w:rsid w:val="00E61A90"/>
    <w:rsid w:val="00E928A5"/>
    <w:rsid w:val="00E9502F"/>
    <w:rsid w:val="00EA284D"/>
    <w:rsid w:val="00EB0819"/>
    <w:rsid w:val="00EB08A4"/>
    <w:rsid w:val="00EC1636"/>
    <w:rsid w:val="00F91C3F"/>
    <w:rsid w:val="00FA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99C5098-56CB-4B8E-A4EF-11661CE8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E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28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5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5BBB"/>
  </w:style>
  <w:style w:type="paragraph" w:styleId="a7">
    <w:name w:val="footer"/>
    <w:basedOn w:val="a"/>
    <w:link w:val="a8"/>
    <w:uiPriority w:val="99"/>
    <w:unhideWhenUsed/>
    <w:rsid w:val="00485B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5BBB"/>
  </w:style>
  <w:style w:type="paragraph" w:styleId="a9">
    <w:name w:val="Title"/>
    <w:basedOn w:val="a"/>
    <w:next w:val="a"/>
    <w:link w:val="aa"/>
    <w:uiPriority w:val="10"/>
    <w:qFormat/>
    <w:rsid w:val="0087164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87164C"/>
    <w:rPr>
      <w:rFonts w:asciiTheme="majorHAnsi" w:eastAsia="ＭＳ ゴシック" w:hAnsiTheme="majorHAnsi" w:cstheme="majorBidi"/>
      <w:sz w:val="32"/>
      <w:szCs w:val="32"/>
    </w:rPr>
  </w:style>
  <w:style w:type="character" w:styleId="ab">
    <w:name w:val="Hyperlink"/>
    <w:basedOn w:val="a0"/>
    <w:uiPriority w:val="99"/>
    <w:unhideWhenUsed/>
    <w:rsid w:val="005C654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EB08A4"/>
    <w:pPr>
      <w:ind w:leftChars="400" w:left="840"/>
    </w:pPr>
  </w:style>
  <w:style w:type="table" w:styleId="ad">
    <w:name w:val="Table Grid"/>
    <w:basedOn w:val="a1"/>
    <w:uiPriority w:val="59"/>
    <w:rsid w:val="00E92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0.wmf" />
  <Relationship Id="rId3" Type="http://schemas.openxmlformats.org/officeDocument/2006/relationships/settings" Target="settings.xml" />
  <Relationship Id="rId7" Type="http://schemas.openxmlformats.org/officeDocument/2006/relationships/image" Target="media/image1.wmf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385BC-55D4-4591-9DC2-CBA0C52F141B}">
  <ds:schemaRefs>
    <ds:schemaRef ds:uri="http://schemas.openxmlformats.org/officeDocument/2006/bibliography"/>
  </ds:schemaRefs>
</ds:datastoreItem>
</file>